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1606" w14:textId="77777777" w:rsidR="000D10C9" w:rsidRDefault="000D10C9" w:rsidP="007A4F67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0C06AA2" w14:textId="2F42FD59" w:rsidR="007A4F67" w:rsidRPr="00AA2331" w:rsidRDefault="007A4F67" w:rsidP="007A4F6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A2331">
        <w:rPr>
          <w:b/>
          <w:bCs/>
          <w:sz w:val="28"/>
          <w:szCs w:val="28"/>
        </w:rPr>
        <w:t>NÁVRH NA PLNENIE KRITÉRIÍ</w:t>
      </w:r>
    </w:p>
    <w:p w14:paraId="00C79D9A" w14:textId="77777777" w:rsidR="007A4F67" w:rsidRDefault="007A4F67" w:rsidP="007A4F67">
      <w:pPr>
        <w:spacing w:after="0" w:line="276" w:lineRule="auto"/>
        <w:jc w:val="center"/>
      </w:pPr>
      <w:r>
        <w:t>„Nákup potravín pre školskú jedáleň“</w:t>
      </w:r>
    </w:p>
    <w:p w14:paraId="04F5BAC5" w14:textId="77777777" w:rsidR="007A4F67" w:rsidRDefault="007A4F67" w:rsidP="007A4F67">
      <w:pPr>
        <w:spacing w:after="0" w:line="276" w:lineRule="auto"/>
        <w:jc w:val="center"/>
      </w:pPr>
    </w:p>
    <w:p w14:paraId="54CB6EC4" w14:textId="00347900" w:rsidR="007A4F67" w:rsidRDefault="007A4F67" w:rsidP="007A4F67">
      <w:pPr>
        <w:spacing w:after="0" w:line="276" w:lineRule="auto"/>
        <w:jc w:val="center"/>
      </w:pPr>
      <w:r>
        <w:t>„</w:t>
      </w:r>
      <w:r w:rsidR="0074715F" w:rsidRPr="0074715F">
        <w:t>Chlieb a pekárenské výrobky</w:t>
      </w:r>
      <w:r>
        <w:t>“</w:t>
      </w:r>
    </w:p>
    <w:p w14:paraId="1B65314B" w14:textId="77777777" w:rsidR="007A4F67" w:rsidRDefault="007A4F67" w:rsidP="007A4F67">
      <w:pPr>
        <w:spacing w:after="0" w:line="276" w:lineRule="auto"/>
        <w:jc w:val="center"/>
      </w:pPr>
    </w:p>
    <w:p w14:paraId="1420C6CB" w14:textId="77777777" w:rsidR="007A4F67" w:rsidRDefault="007A4F67" w:rsidP="007A4F67">
      <w:pPr>
        <w:spacing w:after="0" w:line="276" w:lineRule="auto"/>
        <w:jc w:val="center"/>
      </w:pPr>
    </w:p>
    <w:p w14:paraId="4877043B" w14:textId="77777777" w:rsidR="007A4F67" w:rsidRDefault="007A4F67" w:rsidP="007A4F67">
      <w:r>
        <w:t xml:space="preserve">Obchodné meno, názov uchádzača: </w:t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18EA24E7" w14:textId="77777777" w:rsidR="007A4F67" w:rsidRDefault="007A4F67" w:rsidP="007A4F67">
      <w:r>
        <w:t xml:space="preserve">Adresa, sídlo: </w:t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699660BF" w14:textId="77777777" w:rsidR="007A4F67" w:rsidRDefault="007A4F67" w:rsidP="007A4F67"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  <w:r>
        <w:t xml:space="preserve"> </w:t>
      </w:r>
    </w:p>
    <w:p w14:paraId="490A6D62" w14:textId="299FC417" w:rsidR="007A4F67" w:rsidRDefault="007A4F67" w:rsidP="007A4F67"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</w:p>
    <w:p w14:paraId="71326D03" w14:textId="4E6E1066" w:rsidR="000D10C9" w:rsidRDefault="000D10C9" w:rsidP="007A4F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80B" w14:paraId="1CD43AD9" w14:textId="77777777" w:rsidTr="00BD580B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E82B18" w14:textId="16EEF7A4" w:rsidR="00BD580B" w:rsidRPr="00A7669F" w:rsidRDefault="00BD580B" w:rsidP="00BD580B">
            <w:pPr>
              <w:jc w:val="center"/>
              <w:rPr>
                <w:b/>
                <w:bCs/>
              </w:rPr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CA0950" w14:textId="689F1DED" w:rsidR="00BD580B" w:rsidRPr="00A7669F" w:rsidRDefault="00BD580B" w:rsidP="00BD580B">
            <w:pPr>
              <w:jc w:val="center"/>
              <w:rPr>
                <w:b/>
                <w:bCs/>
              </w:rPr>
            </w:pPr>
            <w:r>
              <w:t>Návrh uchádzača na plnenie kritérií</w:t>
            </w:r>
          </w:p>
        </w:tc>
      </w:tr>
      <w:tr w:rsidR="00BD580B" w14:paraId="5627072E" w14:textId="77777777" w:rsidTr="00A313FC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7C862D8" w14:textId="65548935" w:rsidR="00BD580B" w:rsidRPr="00A7669F" w:rsidRDefault="00BD580B" w:rsidP="00BD580B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</w:t>
            </w:r>
            <w:r>
              <w:rPr>
                <w:b/>
                <w:bCs/>
              </w:rPr>
              <w:t> </w:t>
            </w:r>
            <w:r w:rsidRPr="00A7669F">
              <w:rPr>
                <w:b/>
                <w:bCs/>
              </w:rPr>
              <w:t>DPH</w:t>
            </w:r>
            <w:r>
              <w:rPr>
                <w:b/>
                <w:bCs/>
              </w:rPr>
              <w:t xml:space="preserve"> </w:t>
            </w:r>
            <w:r w:rsidRPr="00A313FC">
              <w:t>(v oboch sadzbách)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2D84AE7F" w14:textId="77777777" w:rsidR="00BD580B" w:rsidRPr="00A7669F" w:rsidRDefault="00BD580B" w:rsidP="00BD580B">
            <w:pPr>
              <w:jc w:val="center"/>
              <w:rPr>
                <w:b/>
                <w:bCs/>
              </w:rPr>
            </w:pPr>
          </w:p>
        </w:tc>
      </w:tr>
    </w:tbl>
    <w:p w14:paraId="22DE20BA" w14:textId="77777777" w:rsidR="00A313FC" w:rsidRDefault="00A313FC" w:rsidP="007A4F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F67" w14:paraId="13149048" w14:textId="77777777" w:rsidTr="008418A8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01314F4" w14:textId="77777777" w:rsidR="007A4F67" w:rsidRDefault="007A4F67" w:rsidP="008418A8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717B200" w14:textId="77777777" w:rsidR="007A4F67" w:rsidRDefault="007A4F67" w:rsidP="008418A8">
            <w:pPr>
              <w:jc w:val="center"/>
            </w:pPr>
            <w:r>
              <w:t>Návrh uchádzača na plnenie kritérií</w:t>
            </w:r>
          </w:p>
        </w:tc>
      </w:tr>
      <w:tr w:rsidR="007A4F67" w14:paraId="1E44C876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16EFCB50" w14:textId="77777777" w:rsidR="007A4F67" w:rsidRPr="00A7669F" w:rsidRDefault="007A4F67" w:rsidP="008418A8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8577589" w14:textId="77777777" w:rsidR="007A4F67" w:rsidRPr="00A7669F" w:rsidRDefault="007A4F67" w:rsidP="008418A8">
            <w:pPr>
              <w:jc w:val="center"/>
              <w:rPr>
                <w:b/>
                <w:bCs/>
              </w:rPr>
            </w:pPr>
          </w:p>
        </w:tc>
      </w:tr>
      <w:tr w:rsidR="007A4F67" w14:paraId="561A31E1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4FCB197A" w14:textId="77777777" w:rsidR="007A4F67" w:rsidRDefault="007A4F67" w:rsidP="008418A8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D9D4984" w14:textId="77777777" w:rsidR="007A4F67" w:rsidRPr="00A7669F" w:rsidRDefault="007A4F67" w:rsidP="008418A8">
            <w:pPr>
              <w:jc w:val="center"/>
              <w:rPr>
                <w:highlight w:val="yellow"/>
              </w:rPr>
            </w:pPr>
          </w:p>
        </w:tc>
      </w:tr>
      <w:tr w:rsidR="007A4F67" w14:paraId="586DF393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45F87847" w14:textId="77777777" w:rsidR="007A4F67" w:rsidRDefault="007A4F67" w:rsidP="008418A8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682B1914" w14:textId="40D1C283" w:rsidR="007A4F67" w:rsidRPr="000D10C9" w:rsidRDefault="000D10C9" w:rsidP="008418A8">
            <w:pPr>
              <w:jc w:val="center"/>
              <w:rPr>
                <w:b/>
                <w:bCs/>
                <w:highlight w:val="yellow"/>
              </w:rPr>
            </w:pPr>
            <w:r w:rsidRPr="000D10C9">
              <w:rPr>
                <w:b/>
                <w:bCs/>
                <w:highlight w:val="yellow"/>
              </w:rPr>
              <w:t>10 %</w:t>
            </w:r>
          </w:p>
        </w:tc>
      </w:tr>
      <w:tr w:rsidR="007A4F67" w14:paraId="675BD8ED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0D262A0B" w14:textId="77777777" w:rsidR="007A4F67" w:rsidRDefault="007A4F67" w:rsidP="008418A8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C27A118" w14:textId="77777777" w:rsidR="007A4F67" w:rsidRPr="00A7669F" w:rsidRDefault="007A4F67" w:rsidP="008418A8">
            <w:pPr>
              <w:jc w:val="center"/>
              <w:rPr>
                <w:highlight w:val="yellow"/>
              </w:rPr>
            </w:pPr>
          </w:p>
        </w:tc>
      </w:tr>
    </w:tbl>
    <w:p w14:paraId="499DF9AD" w14:textId="0BBA9490" w:rsidR="007A4F67" w:rsidRDefault="007A4F67" w:rsidP="007A4F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10C9" w14:paraId="1D4319F5" w14:textId="77777777" w:rsidTr="008C5803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C55C84A" w14:textId="77777777" w:rsidR="000D10C9" w:rsidRDefault="000D10C9" w:rsidP="008C5803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1F19DE5" w14:textId="77777777" w:rsidR="000D10C9" w:rsidRDefault="000D10C9" w:rsidP="008C5803">
            <w:pPr>
              <w:jc w:val="center"/>
            </w:pPr>
            <w:r>
              <w:t>Návrh uchádzača na plnenie kritérií</w:t>
            </w:r>
          </w:p>
        </w:tc>
      </w:tr>
      <w:tr w:rsidR="000D10C9" w14:paraId="2FFE7932" w14:textId="77777777" w:rsidTr="008C5803">
        <w:trPr>
          <w:trHeight w:val="567"/>
        </w:trPr>
        <w:tc>
          <w:tcPr>
            <w:tcW w:w="4531" w:type="dxa"/>
            <w:vAlign w:val="center"/>
          </w:tcPr>
          <w:p w14:paraId="32479596" w14:textId="77777777" w:rsidR="000D10C9" w:rsidRPr="00A7669F" w:rsidRDefault="000D10C9" w:rsidP="008C5803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7F425D33" w14:textId="77777777" w:rsidR="000D10C9" w:rsidRPr="00A7669F" w:rsidRDefault="000D10C9" w:rsidP="008C5803">
            <w:pPr>
              <w:jc w:val="center"/>
              <w:rPr>
                <w:b/>
                <w:bCs/>
              </w:rPr>
            </w:pPr>
          </w:p>
        </w:tc>
      </w:tr>
      <w:tr w:rsidR="000D10C9" w14:paraId="399C6747" w14:textId="77777777" w:rsidTr="008C5803">
        <w:trPr>
          <w:trHeight w:val="567"/>
        </w:trPr>
        <w:tc>
          <w:tcPr>
            <w:tcW w:w="4531" w:type="dxa"/>
            <w:vAlign w:val="center"/>
          </w:tcPr>
          <w:p w14:paraId="507C3CD1" w14:textId="77777777" w:rsidR="000D10C9" w:rsidRDefault="000D10C9" w:rsidP="008C5803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49360CF8" w14:textId="77777777" w:rsidR="000D10C9" w:rsidRPr="00A7669F" w:rsidRDefault="000D10C9" w:rsidP="008C5803">
            <w:pPr>
              <w:jc w:val="center"/>
              <w:rPr>
                <w:highlight w:val="yellow"/>
              </w:rPr>
            </w:pPr>
          </w:p>
        </w:tc>
      </w:tr>
      <w:tr w:rsidR="000D10C9" w14:paraId="2A618724" w14:textId="77777777" w:rsidTr="008C5803">
        <w:trPr>
          <w:trHeight w:val="567"/>
        </w:trPr>
        <w:tc>
          <w:tcPr>
            <w:tcW w:w="4531" w:type="dxa"/>
            <w:vAlign w:val="center"/>
          </w:tcPr>
          <w:p w14:paraId="4032D8D3" w14:textId="77777777" w:rsidR="000D10C9" w:rsidRDefault="000D10C9" w:rsidP="008C5803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79B4DBCF" w14:textId="47DF7FB0" w:rsidR="000D10C9" w:rsidRPr="000D10C9" w:rsidRDefault="000D10C9" w:rsidP="008C5803">
            <w:pPr>
              <w:jc w:val="center"/>
              <w:rPr>
                <w:b/>
                <w:bCs/>
                <w:highlight w:val="yellow"/>
              </w:rPr>
            </w:pPr>
            <w:r w:rsidRPr="000D10C9">
              <w:rPr>
                <w:b/>
                <w:bCs/>
                <w:highlight w:val="yellow"/>
              </w:rPr>
              <w:t>20 %</w:t>
            </w:r>
          </w:p>
        </w:tc>
      </w:tr>
      <w:tr w:rsidR="000D10C9" w14:paraId="1FB3F9A8" w14:textId="77777777" w:rsidTr="008C5803">
        <w:trPr>
          <w:trHeight w:val="567"/>
        </w:trPr>
        <w:tc>
          <w:tcPr>
            <w:tcW w:w="4531" w:type="dxa"/>
            <w:vAlign w:val="center"/>
          </w:tcPr>
          <w:p w14:paraId="7A8A3C21" w14:textId="77777777" w:rsidR="000D10C9" w:rsidRDefault="000D10C9" w:rsidP="008C5803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2431A5D7" w14:textId="77777777" w:rsidR="000D10C9" w:rsidRPr="00A7669F" w:rsidRDefault="000D10C9" w:rsidP="008C5803">
            <w:pPr>
              <w:jc w:val="center"/>
              <w:rPr>
                <w:highlight w:val="yellow"/>
              </w:rPr>
            </w:pPr>
          </w:p>
        </w:tc>
      </w:tr>
    </w:tbl>
    <w:p w14:paraId="0FE2013A" w14:textId="77777777" w:rsidR="000D10C9" w:rsidRDefault="000D10C9" w:rsidP="007A4F67"/>
    <w:p w14:paraId="4C804C2C" w14:textId="77777777" w:rsidR="007A4F67" w:rsidRDefault="007A4F67" w:rsidP="007A4F67">
      <w:pPr>
        <w:jc w:val="both"/>
      </w:pPr>
      <w:r>
        <w:t>▪ Jednotková a celková cena predmetu zákazky obsahuje aj všetky iné vedľajšie náklady uchádzača, ktoré vznikajú v súvislosti so zabezpečením predmetu zmluvy.</w:t>
      </w:r>
    </w:p>
    <w:p w14:paraId="70F70428" w14:textId="77777777" w:rsidR="007A4F67" w:rsidRDefault="007A4F67" w:rsidP="007A4F67">
      <w:pPr>
        <w:jc w:val="both"/>
      </w:pPr>
      <w:r>
        <w:lastRenderedPageBreak/>
        <w:t>▪ V prípade uvedenia rozdielnych údajov, sme si vedomí, že naša ponuka bude z procesu verejného obstarávania vylúčená.</w:t>
      </w:r>
    </w:p>
    <w:p w14:paraId="4F675A02" w14:textId="77777777" w:rsidR="007A4F67" w:rsidRDefault="007A4F67" w:rsidP="007A4F67">
      <w:pPr>
        <w:jc w:val="both"/>
      </w:pPr>
      <w:r>
        <w:t>▪ Ceny uvádzať v EUR, maximálne na dve desatinné miesta (zaokrúhľuje sa matematicky).</w:t>
      </w:r>
    </w:p>
    <w:p w14:paraId="4AF4D2B9" w14:textId="77777777" w:rsidR="007A4F67" w:rsidRDefault="007A4F67" w:rsidP="007A4F67">
      <w:pPr>
        <w:jc w:val="both"/>
      </w:pPr>
      <w:r>
        <w:t>▪ Zároveň vyhlasujem, že som/nie som platiteľom DPH.</w:t>
      </w:r>
      <w:r>
        <w:rPr>
          <w:rStyle w:val="Odkaznapoznmkupodiarou"/>
        </w:rPr>
        <w:footnoteReference w:id="1"/>
      </w:r>
    </w:p>
    <w:p w14:paraId="2D44CE70" w14:textId="77777777" w:rsidR="007A4F67" w:rsidRDefault="007A4F67" w:rsidP="007A4F67"/>
    <w:p w14:paraId="43B06040" w14:textId="77777777" w:rsidR="007A4F67" w:rsidRDefault="007A4F67" w:rsidP="007A4F67"/>
    <w:p w14:paraId="60694E9D" w14:textId="77777777" w:rsidR="007A4F67" w:rsidRDefault="007A4F67" w:rsidP="007A4F67">
      <w:r>
        <w:t xml:space="preserve">V _______________________________, dňa_____________________________ </w:t>
      </w:r>
    </w:p>
    <w:p w14:paraId="42F9D54C" w14:textId="77777777" w:rsidR="007A4F67" w:rsidRDefault="007A4F67" w:rsidP="007A4F67"/>
    <w:p w14:paraId="05788C8B" w14:textId="77777777" w:rsidR="007A4F67" w:rsidRDefault="007A4F67" w:rsidP="007A4F67">
      <w:pPr>
        <w:ind w:left="4248" w:firstLine="708"/>
      </w:pPr>
      <w:r>
        <w:t>______________________________</w:t>
      </w:r>
    </w:p>
    <w:p w14:paraId="7CB4725B" w14:textId="77777777" w:rsidR="007A4F67" w:rsidRDefault="007A4F67" w:rsidP="007A4F67">
      <w:pPr>
        <w:spacing w:after="0" w:line="276" w:lineRule="auto"/>
        <w:ind w:left="4956" w:firstLine="708"/>
      </w:pPr>
      <w:r>
        <w:t xml:space="preserve">Meno, priezvisko, tituly </w:t>
      </w:r>
    </w:p>
    <w:p w14:paraId="3194004D" w14:textId="77777777" w:rsidR="007A4F67" w:rsidRDefault="007A4F67" w:rsidP="007A4F67">
      <w:pPr>
        <w:spacing w:after="0" w:line="276" w:lineRule="auto"/>
        <w:ind w:left="4955" w:firstLine="1"/>
      </w:pPr>
      <w:r>
        <w:t xml:space="preserve">       štatutárneho orgánu uchádzača</w:t>
      </w:r>
      <w:r>
        <w:rPr>
          <w:rStyle w:val="Odkaznapoznmkupodiarou"/>
        </w:rPr>
        <w:footnoteReference w:id="2"/>
      </w:r>
    </w:p>
    <w:p w14:paraId="15DC4B8A" w14:textId="77777777" w:rsidR="007A4F67" w:rsidRDefault="007A4F67" w:rsidP="007A4F67">
      <w:pPr>
        <w:spacing w:after="0" w:line="276" w:lineRule="auto"/>
        <w:ind w:left="5664" w:firstLine="708"/>
      </w:pPr>
      <w:r>
        <w:t>+ pečiatka</w:t>
      </w:r>
    </w:p>
    <w:p w14:paraId="1E9F13BE" w14:textId="77777777" w:rsidR="00CA6C5E" w:rsidRDefault="00CA6C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4A9E23" w14:textId="3C40D7AE" w:rsidR="007A4F67" w:rsidRPr="009D7566" w:rsidRDefault="007A4F67" w:rsidP="007A4F6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D7566">
        <w:rPr>
          <w:b/>
          <w:bCs/>
          <w:sz w:val="28"/>
          <w:szCs w:val="28"/>
        </w:rPr>
        <w:lastRenderedPageBreak/>
        <w:t>JEDNOTKOVÉ CENY PREDMETU ZÁKAZKY</w:t>
      </w:r>
    </w:p>
    <w:p w14:paraId="2CA1769D" w14:textId="77777777" w:rsidR="007A4F67" w:rsidRDefault="007A4F67" w:rsidP="007A4F67">
      <w:pPr>
        <w:spacing w:after="0" w:line="276" w:lineRule="auto"/>
        <w:jc w:val="center"/>
      </w:pPr>
      <w:r>
        <w:t>„Nákup potravín pre školskú jedáleň“</w:t>
      </w:r>
    </w:p>
    <w:p w14:paraId="49502CF7" w14:textId="77777777" w:rsidR="007A4F67" w:rsidRDefault="007A4F67" w:rsidP="007A4F67">
      <w:pPr>
        <w:spacing w:after="0" w:line="276" w:lineRule="auto"/>
        <w:jc w:val="center"/>
      </w:pPr>
    </w:p>
    <w:p w14:paraId="79A46EE1" w14:textId="1E3831DC" w:rsidR="007A4F67" w:rsidRDefault="007A4F67" w:rsidP="007A4F67">
      <w:pPr>
        <w:spacing w:after="0" w:line="276" w:lineRule="auto"/>
        <w:jc w:val="center"/>
      </w:pPr>
      <w:r>
        <w:t>„</w:t>
      </w:r>
      <w:r w:rsidR="0074715F" w:rsidRPr="0074715F">
        <w:t>Chlieb a pekárenské výrobky</w:t>
      </w:r>
      <w:r>
        <w:t>“</w:t>
      </w:r>
    </w:p>
    <w:p w14:paraId="1E7FB9F2" w14:textId="781298AA" w:rsidR="00053EE6" w:rsidRDefault="00053EE6" w:rsidP="00AE1B06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0"/>
        <w:gridCol w:w="851"/>
        <w:gridCol w:w="1340"/>
        <w:gridCol w:w="718"/>
        <w:gridCol w:w="1211"/>
        <w:gridCol w:w="1329"/>
      </w:tblGrid>
      <w:tr w:rsidR="000D10C9" w:rsidRPr="0074715F" w14:paraId="12A869F9" w14:textId="77777777" w:rsidTr="000D10C9">
        <w:trPr>
          <w:trHeight w:val="1020"/>
          <w:jc w:val="center"/>
        </w:trPr>
        <w:tc>
          <w:tcPr>
            <w:tcW w:w="518" w:type="dxa"/>
            <w:shd w:val="clear" w:color="000000" w:fill="D9D9D9"/>
            <w:vAlign w:val="center"/>
            <w:hideMark/>
          </w:tcPr>
          <w:p w14:paraId="17B49EDE" w14:textId="77777777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. číslo</w:t>
            </w:r>
          </w:p>
        </w:tc>
        <w:tc>
          <w:tcPr>
            <w:tcW w:w="4580" w:type="dxa"/>
            <w:shd w:val="clear" w:color="000000" w:fill="D9D9D9"/>
            <w:noWrap/>
            <w:vAlign w:val="center"/>
            <w:hideMark/>
          </w:tcPr>
          <w:p w14:paraId="073F6386" w14:textId="77777777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 obstarávanej komodity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25D9B9FD" w14:textId="77777777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14:paraId="2CC0DC21" w14:textId="77777777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ý objem na 12 mesiacov</w:t>
            </w:r>
          </w:p>
        </w:tc>
        <w:tc>
          <w:tcPr>
            <w:tcW w:w="1211" w:type="dxa"/>
            <w:shd w:val="clear" w:color="000000" w:fill="D9D9D9"/>
            <w:vAlign w:val="center"/>
          </w:tcPr>
          <w:p w14:paraId="3047B9DD" w14:textId="44E53EDE" w:rsidR="000D10C9" w:rsidRPr="0074715F" w:rsidRDefault="000D10C9" w:rsidP="000D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211" w:type="dxa"/>
            <w:shd w:val="clear" w:color="000000" w:fill="D9D9D9"/>
            <w:vAlign w:val="center"/>
            <w:hideMark/>
          </w:tcPr>
          <w:p w14:paraId="7DC9A0D2" w14:textId="5D1957BC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notková cena bez DPH</w:t>
            </w:r>
          </w:p>
        </w:tc>
        <w:tc>
          <w:tcPr>
            <w:tcW w:w="1329" w:type="dxa"/>
            <w:shd w:val="clear" w:color="000000" w:fill="D9D9D9"/>
            <w:vAlign w:val="center"/>
            <w:hideMark/>
          </w:tcPr>
          <w:p w14:paraId="3B2B9964" w14:textId="77777777" w:rsidR="000D10C9" w:rsidRPr="0074715F" w:rsidRDefault="000D10C9" w:rsidP="0074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é ročné výdavky</w:t>
            </w:r>
          </w:p>
        </w:tc>
      </w:tr>
      <w:tr w:rsidR="000D10C9" w:rsidRPr="0074715F" w14:paraId="109ED80F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1F6245C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ADDD263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pačka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8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DCE832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C4A3E6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2EEA6846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0DD09163" w14:textId="4AB222B5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5664CD9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320BBF0B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8D365E8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0F9407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lieb 1000g, čerstv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9C349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57CA4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65D9910A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4FB9776" w14:textId="71AF1C32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2EE7BAF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1327506F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7ACD401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C4DD70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ečivo vodové – </w:t>
            </w: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lík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 4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3EBE8C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20D1A1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59AFC781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9170659" w14:textId="669E159B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35B5DB8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1114BB50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6457E13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302913F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anočka čerstvá, 40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8AD867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9CE24D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68442CEC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46A2799E" w14:textId="478584CB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2206D7A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6204889D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62A54E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A6C98D8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ivo vodové – sendvič, 40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308BCF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048E9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2A579A20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16A9DBC7" w14:textId="1A7C3706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D611F9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095D4F36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2F9DCCE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698A8A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kovník 400 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8AABAA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E87DE9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60C47ECC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D3335B9" w14:textId="7DC09942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0A0F17F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28E30685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BB47553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505DF8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ník 40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5CE083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DCA59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7B876D87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4E87A1F" w14:textId="6D4141D5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5A1BD2C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27FA5DB5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87DE560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0D54B2D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varohový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ávin 40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1B2C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241CF6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31FA3826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977F634" w14:textId="1581DCA4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A2CE92D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1C71E790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AE9B40E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2AD6BFC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nedla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arná 70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144F6E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38013B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731E196E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F943636" w14:textId="6748E8F6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3F0802B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6205963F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8CD2F0A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2928785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chty parené 100 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65E0F1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35F69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4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139BD439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121FFB2A" w14:textId="64C278A9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FF340B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3DD3E29C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B61E7E6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60A2371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chty parené 120 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FE8B6F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37CB95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36866F1E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C89FE0D" w14:textId="5C29469A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4E41A5C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06010746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4A95471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6F191763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iserka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45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A334D7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EE9F6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0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6203BA7B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2D22B48" w14:textId="5E619E53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3D3236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65691861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080C365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6D4F80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mla</w:t>
            </w:r>
            <w:proofErr w:type="spellEnd"/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hamburger 5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BBB4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8B3B27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5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16AC2A00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96903C9" w14:textId="4415E2D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CC324D6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10C9" w:rsidRPr="0074715F" w14:paraId="3D5D155B" w14:textId="77777777" w:rsidTr="000D10C9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BD93E26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831E36A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ždie čerstvé, 42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E2869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9101E2" w14:textId="77777777" w:rsidR="000D10C9" w:rsidRPr="0074715F" w:rsidRDefault="000D10C9" w:rsidP="00747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</w:t>
            </w:r>
          </w:p>
        </w:tc>
        <w:tc>
          <w:tcPr>
            <w:tcW w:w="1211" w:type="dxa"/>
            <w:shd w:val="clear" w:color="auto" w:fill="FFFF00"/>
            <w:vAlign w:val="bottom"/>
          </w:tcPr>
          <w:p w14:paraId="0FDBF6BA" w14:textId="77777777" w:rsidR="000D10C9" w:rsidRPr="0074715F" w:rsidRDefault="000D10C9" w:rsidP="000D1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1022EB8" w14:textId="65D3F7F2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BC706D0" w14:textId="77777777" w:rsidR="000D10C9" w:rsidRPr="0074715F" w:rsidRDefault="000D10C9" w:rsidP="0074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7C779D47" w14:textId="77777777" w:rsidR="0074715F" w:rsidRDefault="0074715F" w:rsidP="00AE1B06"/>
    <w:sectPr w:rsidR="007471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7365" w14:textId="77777777" w:rsidR="00302872" w:rsidRDefault="00302872" w:rsidP="00AE1B06">
      <w:pPr>
        <w:spacing w:after="0" w:line="240" w:lineRule="auto"/>
      </w:pPr>
      <w:r>
        <w:separator/>
      </w:r>
    </w:p>
  </w:endnote>
  <w:endnote w:type="continuationSeparator" w:id="0">
    <w:p w14:paraId="41E3D037" w14:textId="77777777" w:rsidR="00302872" w:rsidRDefault="00302872" w:rsidP="00A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F1F3" w14:textId="77777777" w:rsidR="00302872" w:rsidRDefault="00302872" w:rsidP="00AE1B06">
      <w:pPr>
        <w:spacing w:after="0" w:line="240" w:lineRule="auto"/>
      </w:pPr>
      <w:r>
        <w:separator/>
      </w:r>
    </w:p>
  </w:footnote>
  <w:footnote w:type="continuationSeparator" w:id="0">
    <w:p w14:paraId="0779C65E" w14:textId="77777777" w:rsidR="00302872" w:rsidRDefault="00302872" w:rsidP="00AE1B06">
      <w:pPr>
        <w:spacing w:after="0" w:line="240" w:lineRule="auto"/>
      </w:pPr>
      <w:r>
        <w:continuationSeparator/>
      </w:r>
    </w:p>
  </w:footnote>
  <w:footnote w:id="1">
    <w:p w14:paraId="343E9584" w14:textId="77777777" w:rsidR="007A4F67" w:rsidRDefault="007A4F67" w:rsidP="007A4F67">
      <w:pPr>
        <w:pStyle w:val="Textpoznmkypodiarou"/>
      </w:pPr>
      <w:r>
        <w:rPr>
          <w:rStyle w:val="Odkaznapoznmkupodiarou"/>
        </w:rPr>
        <w:footnoteRef/>
      </w:r>
      <w:r>
        <w:t xml:space="preserve"> Nesprávne prečiarknuť</w:t>
      </w:r>
    </w:p>
  </w:footnote>
  <w:footnote w:id="2">
    <w:p w14:paraId="5FFAB275" w14:textId="77777777" w:rsidR="007A4F67" w:rsidRDefault="007A4F67" w:rsidP="007A4F6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yhlásenie podpíše štatutárny orgán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83F4" w14:textId="77777777" w:rsidR="00AE1B06" w:rsidRDefault="00AE1B06" w:rsidP="00AE1B06">
    <w:r>
      <w:t xml:space="preserve">Verejný obstarávateľ: </w:t>
    </w:r>
    <w:r w:rsidRPr="00AE1B06">
      <w:t>Mesto Svätý Jur,</w:t>
    </w:r>
    <w:r>
      <w:t xml:space="preserve"> </w:t>
    </w:r>
    <w:r w:rsidRPr="00AE1B06">
      <w:t>Prostredná 29, 900 21 Svätý Jur</w:t>
    </w:r>
  </w:p>
  <w:p w14:paraId="762A072C" w14:textId="77777777" w:rsidR="00AE1B06" w:rsidRDefault="00AE1B0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6"/>
    <w:rsid w:val="00053EE6"/>
    <w:rsid w:val="00062A86"/>
    <w:rsid w:val="000D10C9"/>
    <w:rsid w:val="001569C4"/>
    <w:rsid w:val="001C0A23"/>
    <w:rsid w:val="00302872"/>
    <w:rsid w:val="00472E54"/>
    <w:rsid w:val="006278CB"/>
    <w:rsid w:val="006A23B9"/>
    <w:rsid w:val="0074715F"/>
    <w:rsid w:val="007A4F67"/>
    <w:rsid w:val="00977A65"/>
    <w:rsid w:val="009D7566"/>
    <w:rsid w:val="00A313FC"/>
    <w:rsid w:val="00A56B4D"/>
    <w:rsid w:val="00A7669F"/>
    <w:rsid w:val="00AA2331"/>
    <w:rsid w:val="00AB349F"/>
    <w:rsid w:val="00AE1B06"/>
    <w:rsid w:val="00BA3C03"/>
    <w:rsid w:val="00BD580B"/>
    <w:rsid w:val="00CA6C5E"/>
    <w:rsid w:val="00D94EED"/>
    <w:rsid w:val="00E30AFB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30B"/>
  <w15:chartTrackingRefBased/>
  <w15:docId w15:val="{C8459A68-249F-4B06-80A1-412B12F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B06"/>
  </w:style>
  <w:style w:type="paragraph" w:styleId="Pta">
    <w:name w:val="footer"/>
    <w:basedOn w:val="Normlny"/>
    <w:link w:val="Pt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B06"/>
  </w:style>
  <w:style w:type="table" w:styleId="Mriekatabuky">
    <w:name w:val="Table Grid"/>
    <w:basedOn w:val="Normlnatabuka"/>
    <w:uiPriority w:val="39"/>
    <w:rsid w:val="00AE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3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33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D32-A811-4202-8F92-78A8466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ornak</dc:creator>
  <cp:keywords/>
  <dc:description/>
  <cp:lastModifiedBy>Marin Hornak</cp:lastModifiedBy>
  <cp:revision>4</cp:revision>
  <cp:lastPrinted>2021-11-15T07:11:00Z</cp:lastPrinted>
  <dcterms:created xsi:type="dcterms:W3CDTF">2021-11-10T16:33:00Z</dcterms:created>
  <dcterms:modified xsi:type="dcterms:W3CDTF">2021-11-15T07:15:00Z</dcterms:modified>
</cp:coreProperties>
</file>